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7469C" w14:textId="77777777" w:rsidR="000215E5" w:rsidRPr="003B4CF1" w:rsidRDefault="005F700C" w:rsidP="00E6605A">
      <w:pPr>
        <w:spacing w:line="240" w:lineRule="atLeast"/>
        <w:jc w:val="center"/>
        <w:rPr>
          <w:rFonts w:ascii="標楷體" w:eastAsia="標楷體" w:hAnsi="標楷體" w:cs="Arial"/>
          <w:b/>
          <w:bCs/>
          <w:sz w:val="44"/>
          <w:szCs w:val="44"/>
        </w:rPr>
      </w:pPr>
      <w:r w:rsidRPr="003B4CF1">
        <w:rPr>
          <w:rFonts w:ascii="標楷體" w:eastAsia="標楷體" w:hAnsi="標楷體" w:cs="Arial" w:hint="eastAsia"/>
          <w:b/>
          <w:bCs/>
          <w:sz w:val="44"/>
          <w:szCs w:val="44"/>
        </w:rPr>
        <w:t>南</w:t>
      </w:r>
      <w:proofErr w:type="gramStart"/>
      <w:r w:rsidRPr="003B4CF1">
        <w:rPr>
          <w:rFonts w:ascii="標楷體" w:eastAsia="標楷體" w:hAnsi="標楷體" w:cs="Arial" w:hint="eastAsia"/>
          <w:b/>
          <w:bCs/>
          <w:sz w:val="44"/>
          <w:szCs w:val="44"/>
        </w:rPr>
        <w:t>臺</w:t>
      </w:r>
      <w:proofErr w:type="gramEnd"/>
      <w:r w:rsidR="00AE61D9" w:rsidRPr="003B4CF1">
        <w:rPr>
          <w:rFonts w:ascii="標楷體" w:eastAsia="標楷體" w:hAnsi="標楷體" w:cs="Arial" w:hint="eastAsia"/>
          <w:b/>
          <w:bCs/>
          <w:sz w:val="44"/>
          <w:szCs w:val="44"/>
        </w:rPr>
        <w:t>科技大學</w:t>
      </w:r>
      <w:r w:rsidR="00E6605A">
        <w:rPr>
          <w:rFonts w:ascii="標楷體" w:eastAsia="標楷體" w:hAnsi="標楷體" w:cs="Arial" w:hint="eastAsia"/>
          <w:b/>
          <w:bCs/>
          <w:sz w:val="44"/>
          <w:szCs w:val="44"/>
        </w:rPr>
        <w:t>國際暨兩岸事務處</w:t>
      </w:r>
    </w:p>
    <w:p w14:paraId="562CD41E" w14:textId="77777777" w:rsidR="00AE61D9" w:rsidRPr="00117BB2" w:rsidRDefault="003F3612" w:rsidP="007D608D">
      <w:pPr>
        <w:spacing w:line="240" w:lineRule="atLeast"/>
        <w:jc w:val="center"/>
        <w:rPr>
          <w:rFonts w:ascii="標楷體" w:eastAsia="標楷體" w:hAnsi="標楷體" w:cs="Arial"/>
          <w:bCs/>
          <w:sz w:val="44"/>
          <w:szCs w:val="44"/>
          <w:u w:val="single"/>
        </w:rPr>
      </w:pPr>
      <w:proofErr w:type="gramStart"/>
      <w:r>
        <w:rPr>
          <w:rFonts w:ascii="標楷體" w:eastAsia="標楷體" w:hAnsi="標楷體" w:hint="eastAsia"/>
          <w:sz w:val="44"/>
          <w:szCs w:val="44"/>
          <w:u w:val="single"/>
        </w:rPr>
        <w:t>學伴服務</w:t>
      </w:r>
      <w:proofErr w:type="gramEnd"/>
      <w:r>
        <w:rPr>
          <w:rFonts w:ascii="標楷體" w:eastAsia="標楷體" w:hAnsi="標楷體" w:hint="eastAsia"/>
          <w:sz w:val="44"/>
          <w:szCs w:val="44"/>
          <w:u w:val="single"/>
        </w:rPr>
        <w:t>證明</w:t>
      </w:r>
      <w:r w:rsidR="007548E5" w:rsidRPr="00117BB2">
        <w:rPr>
          <w:rFonts w:ascii="標楷體" w:eastAsia="標楷體" w:hAnsi="標楷體" w:cs="Arial" w:hint="eastAsia"/>
          <w:bCs/>
          <w:sz w:val="44"/>
          <w:szCs w:val="44"/>
          <w:u w:val="single"/>
        </w:rPr>
        <w:t>申請表</w:t>
      </w:r>
    </w:p>
    <w:p w14:paraId="10D27012" w14:textId="77777777" w:rsidR="001B0FF0" w:rsidRPr="003F3612" w:rsidRDefault="001B0FF0" w:rsidP="00C6276F">
      <w:pPr>
        <w:spacing w:beforeLines="50" w:before="180" w:line="300" w:lineRule="exact"/>
        <w:ind w:left="754" w:hangingChars="314" w:hanging="754"/>
        <w:rPr>
          <w:rFonts w:ascii="標楷體" w:eastAsia="標楷體" w:hAnsi="標楷體"/>
          <w:b/>
          <w:szCs w:val="24"/>
        </w:rPr>
      </w:pPr>
      <w:r w:rsidRPr="003F3612">
        <w:rPr>
          <w:rFonts w:ascii="標楷體" w:eastAsia="標楷體" w:hAnsi="標楷體" w:hint="eastAsia"/>
          <w:b/>
          <w:szCs w:val="24"/>
        </w:rPr>
        <w:t>申請規定：</w:t>
      </w:r>
    </w:p>
    <w:p w14:paraId="74222EF7" w14:textId="77777777" w:rsidR="003D2B45" w:rsidRPr="003F3612" w:rsidRDefault="001B0FF0" w:rsidP="00C6276F">
      <w:pPr>
        <w:numPr>
          <w:ilvl w:val="0"/>
          <w:numId w:val="2"/>
        </w:numPr>
        <w:spacing w:beforeLines="50" w:before="180" w:line="300" w:lineRule="exact"/>
        <w:rPr>
          <w:rFonts w:ascii="標楷體" w:eastAsia="標楷體" w:hAnsi="標楷體"/>
          <w:szCs w:val="24"/>
        </w:rPr>
      </w:pPr>
      <w:r w:rsidRPr="003F3612">
        <w:rPr>
          <w:rFonts w:ascii="標楷體" w:eastAsia="標楷體" w:hAnsi="標楷體" w:hint="eastAsia"/>
          <w:szCs w:val="24"/>
        </w:rPr>
        <w:t>申請資格:國際暨兩岸事務處所媒合之南</w:t>
      </w:r>
      <w:proofErr w:type="gramStart"/>
      <w:r w:rsidRPr="003F3612">
        <w:rPr>
          <w:rFonts w:ascii="標楷體" w:eastAsia="標楷體" w:hAnsi="標楷體" w:hint="eastAsia"/>
          <w:szCs w:val="24"/>
        </w:rPr>
        <w:t>臺學伴</w:t>
      </w:r>
      <w:proofErr w:type="gramEnd"/>
      <w:r w:rsidRPr="003F3612">
        <w:rPr>
          <w:rFonts w:ascii="標楷體" w:eastAsia="標楷體" w:hAnsi="標楷體" w:hint="eastAsia"/>
          <w:szCs w:val="24"/>
        </w:rPr>
        <w:t>，且當</w:t>
      </w:r>
      <w:proofErr w:type="gramStart"/>
      <w:r w:rsidRPr="003F3612">
        <w:rPr>
          <w:rFonts w:ascii="標楷體" w:eastAsia="標楷體" w:hAnsi="標楷體" w:hint="eastAsia"/>
          <w:szCs w:val="24"/>
        </w:rPr>
        <w:t>學期學伴服務</w:t>
      </w:r>
      <w:proofErr w:type="gramEnd"/>
      <w:r w:rsidRPr="003F3612">
        <w:rPr>
          <w:rFonts w:ascii="標楷體" w:eastAsia="標楷體" w:hAnsi="標楷體" w:hint="eastAsia"/>
          <w:szCs w:val="24"/>
        </w:rPr>
        <w:t>總時數不得少於35小時</w:t>
      </w:r>
      <w:r w:rsidR="003D2B45" w:rsidRPr="003F3612">
        <w:rPr>
          <w:rFonts w:ascii="標楷體" w:eastAsia="標楷體" w:hAnsi="標楷體" w:hint="eastAsia"/>
          <w:szCs w:val="24"/>
        </w:rPr>
        <w:t>(服務總</w:t>
      </w:r>
      <w:proofErr w:type="gramStart"/>
      <w:r w:rsidR="003D2B45" w:rsidRPr="003F3612">
        <w:rPr>
          <w:rFonts w:ascii="標楷體" w:eastAsia="標楷體" w:hAnsi="標楷體" w:hint="eastAsia"/>
          <w:szCs w:val="24"/>
        </w:rPr>
        <w:t>時數請務必</w:t>
      </w:r>
      <w:proofErr w:type="gramEnd"/>
      <w:r w:rsidR="003D2B45" w:rsidRPr="003F3612">
        <w:rPr>
          <w:rFonts w:ascii="標楷體" w:eastAsia="標楷體" w:hAnsi="標楷體" w:hint="eastAsia"/>
          <w:szCs w:val="24"/>
        </w:rPr>
        <w:t>誠實自評)</w:t>
      </w:r>
      <w:r w:rsidRPr="003F3612">
        <w:rPr>
          <w:rFonts w:ascii="標楷體" w:eastAsia="標楷體" w:hAnsi="標楷體" w:hint="eastAsia"/>
          <w:szCs w:val="24"/>
        </w:rPr>
        <w:t>。</w:t>
      </w:r>
    </w:p>
    <w:p w14:paraId="5E709E0F" w14:textId="77777777" w:rsidR="00457690" w:rsidRPr="003F3612" w:rsidRDefault="001B0FF0" w:rsidP="00C6276F">
      <w:pPr>
        <w:numPr>
          <w:ilvl w:val="0"/>
          <w:numId w:val="2"/>
        </w:numPr>
        <w:spacing w:beforeLines="50" w:before="180" w:line="300" w:lineRule="exact"/>
        <w:rPr>
          <w:rFonts w:ascii="標楷體" w:eastAsia="標楷體" w:hAnsi="標楷體"/>
          <w:szCs w:val="24"/>
        </w:rPr>
      </w:pPr>
      <w:r w:rsidRPr="003F3612">
        <w:rPr>
          <w:rFonts w:ascii="標楷體" w:eastAsia="標楷體" w:hAnsi="標楷體" w:hint="eastAsia"/>
          <w:szCs w:val="24"/>
        </w:rPr>
        <w:t>申請時程:</w:t>
      </w:r>
      <w:r w:rsidR="00717B6D">
        <w:rPr>
          <w:rFonts w:ascii="標楷體" w:eastAsia="標楷體" w:hAnsi="標楷體" w:hint="eastAsia"/>
          <w:szCs w:val="24"/>
        </w:rPr>
        <w:t>請於當學期期末考兩</w:t>
      </w:r>
      <w:proofErr w:type="gramStart"/>
      <w:r w:rsidR="00717B6D">
        <w:rPr>
          <w:rFonts w:ascii="標楷體" w:eastAsia="標楷體" w:hAnsi="標楷體" w:hint="eastAsia"/>
          <w:szCs w:val="24"/>
        </w:rPr>
        <w:t>週</w:t>
      </w:r>
      <w:proofErr w:type="gramEnd"/>
      <w:r w:rsidR="00717B6D">
        <w:rPr>
          <w:rFonts w:ascii="標楷體" w:eastAsia="標楷體" w:hAnsi="標楷體" w:hint="eastAsia"/>
          <w:szCs w:val="24"/>
        </w:rPr>
        <w:t>前將完成之</w:t>
      </w:r>
      <w:r w:rsidRPr="003F3612">
        <w:rPr>
          <w:rFonts w:ascii="標楷體" w:eastAsia="標楷體" w:hAnsi="標楷體" w:hint="eastAsia"/>
          <w:szCs w:val="24"/>
        </w:rPr>
        <w:t>申請表</w:t>
      </w:r>
      <w:r w:rsidR="00717B6D">
        <w:rPr>
          <w:rFonts w:ascii="標楷體" w:eastAsia="標楷體" w:hAnsi="標楷體" w:hint="eastAsia"/>
          <w:szCs w:val="24"/>
        </w:rPr>
        <w:t>及附件(紙本)，繳交</w:t>
      </w:r>
      <w:r w:rsidRPr="003F3612">
        <w:rPr>
          <w:rFonts w:ascii="標楷體" w:eastAsia="標楷體" w:hAnsi="標楷體" w:hint="eastAsia"/>
          <w:szCs w:val="24"/>
        </w:rPr>
        <w:t>至國際暨兩岸事務處工讀生收(</w:t>
      </w:r>
      <w:r w:rsidR="00CA71EB">
        <w:rPr>
          <w:rFonts w:ascii="標楷體" w:eastAsia="標楷體" w:hAnsi="標楷體" w:hint="eastAsia"/>
          <w:szCs w:val="24"/>
        </w:rPr>
        <w:t>L305</w:t>
      </w:r>
      <w:r w:rsidRPr="003F3612">
        <w:rPr>
          <w:rFonts w:ascii="標楷體" w:eastAsia="標楷體" w:hAnsi="標楷體" w:hint="eastAsia"/>
          <w:szCs w:val="24"/>
        </w:rPr>
        <w:t>)，未依時間辦理或資格不符者將不予受理申請。</w:t>
      </w:r>
    </w:p>
    <w:p w14:paraId="216C87AF" w14:textId="77777777" w:rsidR="00990C0D" w:rsidRPr="00717B6D" w:rsidRDefault="00717B6D" w:rsidP="00C6276F">
      <w:pPr>
        <w:numPr>
          <w:ilvl w:val="0"/>
          <w:numId w:val="2"/>
        </w:numPr>
        <w:spacing w:beforeLines="50" w:before="180" w:line="300" w:lineRule="exact"/>
        <w:rPr>
          <w:rFonts w:ascii="標楷體" w:eastAsia="標楷體" w:hAnsi="標楷體"/>
          <w:szCs w:val="24"/>
        </w:rPr>
      </w:pPr>
      <w:r w:rsidRPr="003F3612">
        <w:rPr>
          <w:rFonts w:ascii="標楷體" w:eastAsia="標楷體" w:hAnsi="標楷體" w:hint="eastAsia"/>
          <w:szCs w:val="24"/>
        </w:rPr>
        <w:t>本申請表</w:t>
      </w:r>
      <w:r>
        <w:rPr>
          <w:rFonts w:ascii="標楷體" w:eastAsia="標楷體" w:hAnsi="標楷體" w:hint="eastAsia"/>
          <w:szCs w:val="24"/>
        </w:rPr>
        <w:t>之</w:t>
      </w:r>
      <w:r w:rsidR="003D2B45" w:rsidRPr="00717B6D">
        <w:rPr>
          <w:rFonts w:ascii="標楷體" w:eastAsia="標楷體" w:hAnsi="標楷體" w:hint="eastAsia"/>
          <w:szCs w:val="24"/>
        </w:rPr>
        <w:t xml:space="preserve">[附件 - </w:t>
      </w:r>
      <w:r w:rsidR="003D2B45" w:rsidRPr="00717B6D">
        <w:rPr>
          <w:rFonts w:eastAsia="標楷體"/>
          <w:szCs w:val="24"/>
        </w:rPr>
        <w:t>南</w:t>
      </w:r>
      <w:proofErr w:type="gramStart"/>
      <w:r w:rsidR="003D2B45" w:rsidRPr="00717B6D">
        <w:rPr>
          <w:rFonts w:eastAsia="標楷體"/>
          <w:szCs w:val="24"/>
        </w:rPr>
        <w:t>臺學伴與其媒</w:t>
      </w:r>
      <w:proofErr w:type="gramEnd"/>
      <w:r w:rsidR="003D2B45" w:rsidRPr="00717B6D">
        <w:rPr>
          <w:rFonts w:eastAsia="標楷體"/>
          <w:szCs w:val="24"/>
        </w:rPr>
        <w:t>合配對之外籍生交流成果共同報告</w:t>
      </w:r>
      <w:r w:rsidR="003D2B45" w:rsidRPr="00717B6D">
        <w:rPr>
          <w:rFonts w:eastAsia="標楷體" w:hint="eastAsia"/>
          <w:szCs w:val="24"/>
        </w:rPr>
        <w:t>]</w:t>
      </w:r>
      <w:r w:rsidR="003D2B45" w:rsidRPr="00717B6D">
        <w:rPr>
          <w:rFonts w:eastAsia="標楷體" w:hint="eastAsia"/>
          <w:szCs w:val="24"/>
        </w:rPr>
        <w:t>不限格式、字數，內容可包含圖、文、照片等。</w:t>
      </w:r>
    </w:p>
    <w:p w14:paraId="5B9DFD12" w14:textId="77777777" w:rsidR="003D2B45" w:rsidRPr="003F3612" w:rsidRDefault="003D2B45" w:rsidP="00C6276F">
      <w:pPr>
        <w:numPr>
          <w:ilvl w:val="0"/>
          <w:numId w:val="2"/>
        </w:numPr>
        <w:spacing w:beforeLines="50" w:before="180" w:line="300" w:lineRule="exact"/>
        <w:rPr>
          <w:rFonts w:ascii="標楷體" w:eastAsia="標楷體" w:hAnsi="標楷體"/>
          <w:szCs w:val="24"/>
        </w:rPr>
      </w:pPr>
      <w:r w:rsidRPr="003F3612">
        <w:rPr>
          <w:rFonts w:ascii="標楷體" w:eastAsia="標楷體" w:hAnsi="標楷體" w:hint="eastAsia"/>
          <w:szCs w:val="24"/>
        </w:rPr>
        <w:t>服務表現特優者，</w:t>
      </w:r>
      <w:r w:rsidR="007F7BB7" w:rsidRPr="003F3612">
        <w:rPr>
          <w:rFonts w:ascii="標楷體" w:eastAsia="標楷體" w:hAnsi="標楷體" w:hint="eastAsia"/>
          <w:szCs w:val="24"/>
        </w:rPr>
        <w:t>經本處同意，</w:t>
      </w:r>
      <w:r w:rsidR="00717B6D">
        <w:rPr>
          <w:rFonts w:ascii="標楷體" w:eastAsia="標楷體" w:hAnsi="標楷體" w:hint="eastAsia"/>
          <w:szCs w:val="24"/>
        </w:rPr>
        <w:t>除可</w:t>
      </w:r>
      <w:proofErr w:type="gramStart"/>
      <w:r w:rsidR="00717B6D">
        <w:rPr>
          <w:rFonts w:ascii="標楷體" w:eastAsia="標楷體" w:hAnsi="標楷體" w:hint="eastAsia"/>
          <w:szCs w:val="24"/>
        </w:rPr>
        <w:t>領取學伴服務</w:t>
      </w:r>
      <w:proofErr w:type="gramEnd"/>
      <w:r w:rsidR="00717B6D">
        <w:rPr>
          <w:rFonts w:ascii="標楷體" w:eastAsia="標楷體" w:hAnsi="標楷體" w:hint="eastAsia"/>
          <w:szCs w:val="24"/>
        </w:rPr>
        <w:t>證明</w:t>
      </w:r>
      <w:r w:rsidR="007F7BB7" w:rsidRPr="003F3612">
        <w:rPr>
          <w:rFonts w:ascii="標楷體" w:eastAsia="標楷體" w:hAnsi="標楷體" w:hint="eastAsia"/>
          <w:szCs w:val="24"/>
        </w:rPr>
        <w:t>外</w:t>
      </w:r>
      <w:r w:rsidRPr="003F3612">
        <w:rPr>
          <w:rFonts w:ascii="標楷體" w:eastAsia="標楷體" w:hAnsi="標楷體" w:hint="eastAsia"/>
          <w:szCs w:val="24"/>
        </w:rPr>
        <w:t>，本處亦將為之敘獎。</w:t>
      </w:r>
    </w:p>
    <w:p w14:paraId="570273BB" w14:textId="77777777" w:rsidR="007F7BB7" w:rsidRPr="007F7BB7" w:rsidRDefault="0044789A" w:rsidP="007F7BB7">
      <w:pPr>
        <w:spacing w:line="440" w:lineRule="exact"/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pict w14:anchorId="706C5DB3">
          <v:rect id="_x0000_i1025" style="width:0;height:1.5pt" o:hralign="center" o:hrstd="t" o:hr="t" fillcolor="#a0a0a0" stroked="f"/>
        </w:pict>
      </w:r>
    </w:p>
    <w:p w14:paraId="141E9EC2" w14:textId="77777777" w:rsidR="00E6605A" w:rsidRPr="00FC5D7C" w:rsidRDefault="001B0FF0" w:rsidP="001B0FF0">
      <w:pPr>
        <w:spacing w:line="240" w:lineRule="atLeast"/>
        <w:rPr>
          <w:rFonts w:eastAsia="標楷體"/>
          <w:b/>
          <w:bCs/>
          <w:sz w:val="28"/>
          <w:szCs w:val="28"/>
        </w:rPr>
      </w:pPr>
      <w:r w:rsidRPr="00FC5D7C">
        <w:rPr>
          <w:rFonts w:eastAsia="標楷體"/>
          <w:b/>
          <w:bCs/>
          <w:sz w:val="28"/>
          <w:szCs w:val="28"/>
        </w:rPr>
        <w:t>南</w:t>
      </w:r>
      <w:proofErr w:type="gramStart"/>
      <w:r w:rsidRPr="00FC5D7C">
        <w:rPr>
          <w:rFonts w:eastAsia="標楷體"/>
          <w:b/>
          <w:bCs/>
          <w:sz w:val="28"/>
          <w:szCs w:val="28"/>
        </w:rPr>
        <w:t>臺學伴</w:t>
      </w:r>
      <w:proofErr w:type="gramEnd"/>
      <w:r w:rsidRPr="00FC5D7C">
        <w:rPr>
          <w:rFonts w:eastAsia="標楷體"/>
          <w:b/>
          <w:bCs/>
          <w:sz w:val="28"/>
          <w:szCs w:val="28"/>
        </w:rPr>
        <w:t>填寫欄</w:t>
      </w:r>
      <w:r w:rsidRPr="00FC5D7C">
        <w:rPr>
          <w:rFonts w:eastAsia="標楷體"/>
          <w:b/>
          <w:bCs/>
          <w:sz w:val="28"/>
          <w:szCs w:val="28"/>
        </w:rPr>
        <w:t>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57"/>
        <w:gridCol w:w="6076"/>
      </w:tblGrid>
      <w:tr w:rsidR="00D12E2B" w:rsidRPr="00FC5D7C" w14:paraId="095DA7ED" w14:textId="77777777" w:rsidTr="00457690">
        <w:trPr>
          <w:cantSplit/>
          <w:trHeight w:val="566"/>
        </w:trPr>
        <w:tc>
          <w:tcPr>
            <w:tcW w:w="1846" w:type="pct"/>
            <w:vAlign w:val="center"/>
          </w:tcPr>
          <w:p w14:paraId="75BD3970" w14:textId="77777777" w:rsidR="00D12E2B" w:rsidRPr="00CC5ADE" w:rsidRDefault="00671D58" w:rsidP="005E4594">
            <w:pPr>
              <w:spacing w:line="440" w:lineRule="exact"/>
              <w:rPr>
                <w:rFonts w:eastAsia="標楷體"/>
                <w:color w:val="000000"/>
                <w:szCs w:val="24"/>
              </w:rPr>
            </w:pPr>
            <w:r w:rsidRPr="00CC5ADE">
              <w:rPr>
                <w:rFonts w:eastAsia="標楷體"/>
                <w:color w:val="000000"/>
                <w:szCs w:val="24"/>
              </w:rPr>
              <w:t>填寫</w:t>
            </w:r>
            <w:r w:rsidR="00D12E2B" w:rsidRPr="00CC5ADE">
              <w:rPr>
                <w:rFonts w:eastAsia="標楷體"/>
                <w:color w:val="000000"/>
                <w:szCs w:val="24"/>
              </w:rPr>
              <w:t>日期</w:t>
            </w:r>
            <w:r w:rsidR="00374281">
              <w:rPr>
                <w:rFonts w:eastAsia="標楷體" w:hint="eastAsia"/>
                <w:color w:val="000000"/>
                <w:szCs w:val="24"/>
              </w:rPr>
              <w:t>(yyyy.mm.dd)</w:t>
            </w:r>
          </w:p>
        </w:tc>
        <w:tc>
          <w:tcPr>
            <w:tcW w:w="3154" w:type="pct"/>
            <w:vAlign w:val="center"/>
          </w:tcPr>
          <w:p w14:paraId="77516A08" w14:textId="77777777" w:rsidR="00D12E2B" w:rsidRPr="00CC5ADE" w:rsidRDefault="00D12E2B" w:rsidP="005E4594">
            <w:pPr>
              <w:spacing w:line="440" w:lineRule="exact"/>
              <w:rPr>
                <w:rFonts w:eastAsia="標楷體"/>
                <w:bCs/>
                <w:color w:val="000000"/>
                <w:szCs w:val="24"/>
              </w:rPr>
            </w:pPr>
          </w:p>
        </w:tc>
      </w:tr>
      <w:tr w:rsidR="00AE61D9" w:rsidRPr="00FC5D7C" w14:paraId="7A62EB59" w14:textId="77777777" w:rsidTr="00457690">
        <w:trPr>
          <w:cantSplit/>
          <w:trHeight w:val="566"/>
        </w:trPr>
        <w:tc>
          <w:tcPr>
            <w:tcW w:w="1846" w:type="pct"/>
            <w:vAlign w:val="center"/>
          </w:tcPr>
          <w:p w14:paraId="68FFDBAE" w14:textId="77777777" w:rsidR="001953EE" w:rsidRPr="00CC5ADE" w:rsidRDefault="005E4594" w:rsidP="005E4594">
            <w:pPr>
              <w:spacing w:line="440" w:lineRule="exact"/>
              <w:rPr>
                <w:rFonts w:eastAsia="標楷體"/>
                <w:bCs/>
                <w:color w:val="000000"/>
                <w:szCs w:val="24"/>
              </w:rPr>
            </w:pPr>
            <w:r w:rsidRPr="00CC5ADE">
              <w:rPr>
                <w:rFonts w:eastAsia="標楷體"/>
                <w:color w:val="000000"/>
                <w:szCs w:val="24"/>
              </w:rPr>
              <w:t>申請者姓名</w:t>
            </w:r>
            <w:r w:rsidRPr="00CC5ADE">
              <w:rPr>
                <w:rFonts w:eastAsia="標楷體"/>
                <w:color w:val="000000"/>
                <w:szCs w:val="24"/>
              </w:rPr>
              <w:t xml:space="preserve">       </w:t>
            </w:r>
          </w:p>
        </w:tc>
        <w:tc>
          <w:tcPr>
            <w:tcW w:w="3154" w:type="pct"/>
            <w:vAlign w:val="center"/>
          </w:tcPr>
          <w:p w14:paraId="3A9B7EF9" w14:textId="77777777" w:rsidR="000D37C0" w:rsidRPr="00CC5ADE" w:rsidRDefault="000D37C0" w:rsidP="005E4594">
            <w:pPr>
              <w:spacing w:line="440" w:lineRule="exact"/>
              <w:rPr>
                <w:rFonts w:eastAsia="標楷體"/>
                <w:bCs/>
                <w:color w:val="000000"/>
                <w:szCs w:val="24"/>
              </w:rPr>
            </w:pPr>
          </w:p>
        </w:tc>
      </w:tr>
      <w:tr w:rsidR="00AE61D9" w:rsidRPr="00FC5D7C" w14:paraId="4ACE9FB4" w14:textId="77777777" w:rsidTr="00457690">
        <w:trPr>
          <w:cantSplit/>
          <w:trHeight w:val="566"/>
        </w:trPr>
        <w:tc>
          <w:tcPr>
            <w:tcW w:w="1846" w:type="pct"/>
            <w:vAlign w:val="center"/>
          </w:tcPr>
          <w:p w14:paraId="3FEBADD1" w14:textId="77777777" w:rsidR="00AE61D9" w:rsidRPr="00CC5ADE" w:rsidRDefault="005E4594" w:rsidP="005E4594">
            <w:pPr>
              <w:spacing w:line="440" w:lineRule="exact"/>
              <w:rPr>
                <w:rFonts w:eastAsia="標楷體"/>
                <w:bCs/>
                <w:color w:val="000000"/>
                <w:szCs w:val="24"/>
              </w:rPr>
            </w:pPr>
            <w:r w:rsidRPr="00CC5ADE">
              <w:rPr>
                <w:rFonts w:eastAsia="標楷體"/>
                <w:color w:val="000000"/>
                <w:szCs w:val="24"/>
              </w:rPr>
              <w:t>系所</w:t>
            </w:r>
            <w:r w:rsidRPr="00CC5ADE">
              <w:rPr>
                <w:rFonts w:eastAsia="標楷體"/>
                <w:color w:val="000000"/>
                <w:szCs w:val="24"/>
              </w:rPr>
              <w:t>/</w:t>
            </w:r>
            <w:r w:rsidRPr="00CC5ADE">
              <w:rPr>
                <w:rFonts w:eastAsia="標楷體"/>
                <w:color w:val="000000"/>
                <w:szCs w:val="24"/>
              </w:rPr>
              <w:t>班級</w:t>
            </w:r>
          </w:p>
        </w:tc>
        <w:tc>
          <w:tcPr>
            <w:tcW w:w="3154" w:type="pct"/>
            <w:vAlign w:val="center"/>
          </w:tcPr>
          <w:p w14:paraId="4F7807C3" w14:textId="77777777" w:rsidR="00AE61D9" w:rsidRPr="00CC5ADE" w:rsidRDefault="00AE61D9" w:rsidP="005E4594">
            <w:pPr>
              <w:spacing w:line="440" w:lineRule="exact"/>
              <w:rPr>
                <w:rFonts w:eastAsia="標楷體"/>
                <w:bCs/>
                <w:color w:val="000000"/>
                <w:szCs w:val="24"/>
              </w:rPr>
            </w:pPr>
          </w:p>
        </w:tc>
      </w:tr>
      <w:tr w:rsidR="007D608D" w:rsidRPr="00FC5D7C" w14:paraId="2EDCB57A" w14:textId="77777777" w:rsidTr="00457690">
        <w:trPr>
          <w:cantSplit/>
          <w:trHeight w:val="566"/>
        </w:trPr>
        <w:tc>
          <w:tcPr>
            <w:tcW w:w="1846" w:type="pct"/>
            <w:vAlign w:val="center"/>
          </w:tcPr>
          <w:p w14:paraId="73D18A63" w14:textId="77777777" w:rsidR="007D608D" w:rsidRPr="00CC5ADE" w:rsidRDefault="005E4594" w:rsidP="005E4594">
            <w:pPr>
              <w:spacing w:line="440" w:lineRule="exact"/>
              <w:rPr>
                <w:rFonts w:eastAsia="標楷體"/>
                <w:bCs/>
                <w:color w:val="000000"/>
                <w:szCs w:val="24"/>
              </w:rPr>
            </w:pPr>
            <w:r w:rsidRPr="00CC5ADE">
              <w:rPr>
                <w:rFonts w:eastAsia="標楷體"/>
                <w:bCs/>
                <w:color w:val="000000"/>
                <w:szCs w:val="24"/>
              </w:rPr>
              <w:t>學號</w:t>
            </w:r>
          </w:p>
        </w:tc>
        <w:tc>
          <w:tcPr>
            <w:tcW w:w="3154" w:type="pct"/>
            <w:vAlign w:val="center"/>
          </w:tcPr>
          <w:p w14:paraId="48B6FB8A" w14:textId="77777777" w:rsidR="007D608D" w:rsidRPr="00CC5ADE" w:rsidRDefault="007D608D" w:rsidP="005E4594">
            <w:pPr>
              <w:spacing w:line="440" w:lineRule="exact"/>
              <w:rPr>
                <w:rFonts w:eastAsia="標楷體"/>
                <w:bCs/>
                <w:color w:val="000000"/>
                <w:szCs w:val="24"/>
              </w:rPr>
            </w:pPr>
          </w:p>
        </w:tc>
      </w:tr>
      <w:tr w:rsidR="007D608D" w:rsidRPr="00FC5D7C" w14:paraId="68B41268" w14:textId="77777777" w:rsidTr="00457690">
        <w:trPr>
          <w:cantSplit/>
          <w:trHeight w:val="566"/>
        </w:trPr>
        <w:tc>
          <w:tcPr>
            <w:tcW w:w="1846" w:type="pct"/>
            <w:vAlign w:val="center"/>
          </w:tcPr>
          <w:p w14:paraId="642AC2B7" w14:textId="77777777" w:rsidR="007D608D" w:rsidRPr="00CC5ADE" w:rsidRDefault="00374281" w:rsidP="00374281">
            <w:pPr>
              <w:spacing w:line="440" w:lineRule="exact"/>
              <w:rPr>
                <w:rFonts w:eastAsia="標楷體"/>
                <w:bCs/>
                <w:color w:val="000000"/>
                <w:szCs w:val="24"/>
              </w:rPr>
            </w:pPr>
            <w:r>
              <w:rPr>
                <w:rFonts w:eastAsia="標楷體" w:hint="eastAsia"/>
                <w:bCs/>
                <w:color w:val="000000"/>
                <w:szCs w:val="24"/>
              </w:rPr>
              <w:t>南</w:t>
            </w:r>
            <w:proofErr w:type="gramStart"/>
            <w:r>
              <w:rPr>
                <w:rFonts w:eastAsia="標楷體" w:hint="eastAsia"/>
                <w:bCs/>
                <w:color w:val="000000"/>
                <w:szCs w:val="24"/>
              </w:rPr>
              <w:t>臺</w:t>
            </w:r>
            <w:proofErr w:type="gramEnd"/>
            <w:r w:rsidRPr="00CC5ADE">
              <w:rPr>
                <w:rFonts w:eastAsia="標楷體"/>
                <w:bCs/>
                <w:color w:val="000000"/>
                <w:szCs w:val="24"/>
              </w:rPr>
              <w:t xml:space="preserve">Email </w:t>
            </w:r>
          </w:p>
        </w:tc>
        <w:tc>
          <w:tcPr>
            <w:tcW w:w="3154" w:type="pct"/>
            <w:vAlign w:val="center"/>
          </w:tcPr>
          <w:p w14:paraId="577CC590" w14:textId="77777777" w:rsidR="007D608D" w:rsidRPr="00CC5ADE" w:rsidRDefault="007D608D" w:rsidP="005E4594">
            <w:pPr>
              <w:spacing w:line="440" w:lineRule="exact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5E4594" w:rsidRPr="00FC5D7C" w14:paraId="71C93378" w14:textId="77777777" w:rsidTr="00457690">
        <w:trPr>
          <w:cantSplit/>
          <w:trHeight w:val="566"/>
        </w:trPr>
        <w:tc>
          <w:tcPr>
            <w:tcW w:w="1846" w:type="pct"/>
            <w:vAlign w:val="center"/>
          </w:tcPr>
          <w:p w14:paraId="5F330B9A" w14:textId="77777777" w:rsidR="005E4594" w:rsidRPr="00CC5ADE" w:rsidRDefault="00374281" w:rsidP="005E4594">
            <w:pPr>
              <w:spacing w:line="440" w:lineRule="exact"/>
              <w:rPr>
                <w:rFonts w:eastAsia="標楷體"/>
                <w:bCs/>
                <w:color w:val="000000"/>
                <w:szCs w:val="24"/>
              </w:rPr>
            </w:pPr>
            <w:r w:rsidRPr="00CC5ADE">
              <w:rPr>
                <w:rFonts w:eastAsia="標楷體"/>
                <w:bCs/>
                <w:color w:val="000000"/>
                <w:szCs w:val="24"/>
              </w:rPr>
              <w:t>連絡電話</w:t>
            </w:r>
          </w:p>
        </w:tc>
        <w:tc>
          <w:tcPr>
            <w:tcW w:w="3154" w:type="pct"/>
            <w:vAlign w:val="center"/>
          </w:tcPr>
          <w:p w14:paraId="4450FB65" w14:textId="77777777" w:rsidR="005E4594" w:rsidRPr="00CC5ADE" w:rsidRDefault="005E4594" w:rsidP="005E4594">
            <w:pPr>
              <w:spacing w:line="440" w:lineRule="exact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5E4594" w:rsidRPr="00FC5D7C" w14:paraId="57CE8AC0" w14:textId="77777777" w:rsidTr="00457690">
        <w:trPr>
          <w:cantSplit/>
          <w:trHeight w:val="566"/>
        </w:trPr>
        <w:tc>
          <w:tcPr>
            <w:tcW w:w="1846" w:type="pct"/>
            <w:tcBorders>
              <w:bottom w:val="single" w:sz="2" w:space="0" w:color="auto"/>
            </w:tcBorders>
            <w:vAlign w:val="center"/>
          </w:tcPr>
          <w:p w14:paraId="4EC8845E" w14:textId="77777777" w:rsidR="005E4594" w:rsidRPr="00CC5ADE" w:rsidRDefault="00FC5D7C" w:rsidP="005E4594">
            <w:pPr>
              <w:spacing w:line="440" w:lineRule="exact"/>
              <w:rPr>
                <w:rFonts w:eastAsia="標楷體"/>
                <w:bCs/>
                <w:color w:val="000000"/>
                <w:szCs w:val="24"/>
              </w:rPr>
            </w:pPr>
            <w:proofErr w:type="gramStart"/>
            <w:r w:rsidRPr="00CC5ADE">
              <w:rPr>
                <w:rFonts w:eastAsia="標楷體" w:hint="eastAsia"/>
                <w:bCs/>
                <w:color w:val="000000"/>
                <w:szCs w:val="24"/>
              </w:rPr>
              <w:t>擔任學伴</w:t>
            </w:r>
            <w:r w:rsidR="00827685" w:rsidRPr="00CC5ADE">
              <w:rPr>
                <w:rFonts w:eastAsia="標楷體"/>
                <w:bCs/>
                <w:color w:val="000000"/>
                <w:szCs w:val="24"/>
              </w:rPr>
              <w:t>服務</w:t>
            </w:r>
            <w:proofErr w:type="gramEnd"/>
            <w:r w:rsidR="00827685" w:rsidRPr="00CC5ADE">
              <w:rPr>
                <w:rFonts w:eastAsia="標楷體"/>
                <w:bCs/>
                <w:color w:val="000000"/>
                <w:szCs w:val="24"/>
              </w:rPr>
              <w:t>學期</w:t>
            </w:r>
          </w:p>
        </w:tc>
        <w:tc>
          <w:tcPr>
            <w:tcW w:w="3154" w:type="pct"/>
            <w:tcBorders>
              <w:bottom w:val="single" w:sz="2" w:space="0" w:color="auto"/>
            </w:tcBorders>
            <w:vAlign w:val="center"/>
          </w:tcPr>
          <w:p w14:paraId="7D8AFB10" w14:textId="77777777" w:rsidR="005E4594" w:rsidRPr="00CC5ADE" w:rsidRDefault="005E4594" w:rsidP="005E4594">
            <w:pPr>
              <w:spacing w:line="440" w:lineRule="exact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B339A2" w:rsidRPr="00FC5D7C" w14:paraId="0CA32CAF" w14:textId="77777777" w:rsidTr="00457690">
        <w:trPr>
          <w:cantSplit/>
          <w:trHeight w:val="566"/>
        </w:trPr>
        <w:tc>
          <w:tcPr>
            <w:tcW w:w="1846" w:type="pct"/>
            <w:tcBorders>
              <w:bottom w:val="single" w:sz="2" w:space="0" w:color="auto"/>
            </w:tcBorders>
            <w:vAlign w:val="center"/>
          </w:tcPr>
          <w:p w14:paraId="29ADBDFF" w14:textId="77777777" w:rsidR="00B339A2" w:rsidRPr="00CC5ADE" w:rsidRDefault="00B339A2" w:rsidP="005E4594">
            <w:pPr>
              <w:spacing w:line="440" w:lineRule="exact"/>
              <w:rPr>
                <w:rFonts w:eastAsia="標楷體"/>
                <w:bCs/>
                <w:color w:val="000000"/>
                <w:szCs w:val="24"/>
              </w:rPr>
            </w:pPr>
            <w:r w:rsidRPr="00FC5D7C">
              <w:rPr>
                <w:rFonts w:eastAsia="標楷體"/>
                <w:bCs/>
                <w:color w:val="000000"/>
                <w:szCs w:val="24"/>
              </w:rPr>
              <w:t>所配對之外籍生</w:t>
            </w:r>
            <w:r w:rsidRPr="00FC5D7C">
              <w:rPr>
                <w:rFonts w:eastAsia="標楷體"/>
                <w:color w:val="000000"/>
                <w:szCs w:val="24"/>
              </w:rPr>
              <w:t>姓名</w:t>
            </w:r>
          </w:p>
        </w:tc>
        <w:tc>
          <w:tcPr>
            <w:tcW w:w="3154" w:type="pct"/>
            <w:tcBorders>
              <w:bottom w:val="single" w:sz="2" w:space="0" w:color="auto"/>
            </w:tcBorders>
            <w:vAlign w:val="center"/>
          </w:tcPr>
          <w:p w14:paraId="095E95BD" w14:textId="77777777" w:rsidR="00B339A2" w:rsidRPr="00CC5ADE" w:rsidRDefault="00B339A2" w:rsidP="005E4594">
            <w:pPr>
              <w:spacing w:line="440" w:lineRule="exact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2014A1" w:rsidRPr="00FC5D7C" w14:paraId="65D8865D" w14:textId="77777777" w:rsidTr="00457690">
        <w:trPr>
          <w:cantSplit/>
          <w:trHeight w:val="566"/>
        </w:trPr>
        <w:tc>
          <w:tcPr>
            <w:tcW w:w="1846" w:type="pct"/>
            <w:tcBorders>
              <w:bottom w:val="single" w:sz="2" w:space="0" w:color="auto"/>
            </w:tcBorders>
            <w:vAlign w:val="center"/>
          </w:tcPr>
          <w:p w14:paraId="6AF5F1D0" w14:textId="77777777" w:rsidR="002014A1" w:rsidRPr="00FC5D7C" w:rsidRDefault="002014A1" w:rsidP="005E4594">
            <w:pPr>
              <w:spacing w:line="440" w:lineRule="exact"/>
              <w:rPr>
                <w:rFonts w:eastAsia="標楷體"/>
                <w:bCs/>
                <w:color w:val="000000"/>
                <w:szCs w:val="24"/>
              </w:rPr>
            </w:pPr>
            <w:r w:rsidRPr="00FC5D7C">
              <w:rPr>
                <w:rFonts w:eastAsia="標楷體"/>
                <w:bCs/>
                <w:color w:val="000000"/>
                <w:szCs w:val="24"/>
              </w:rPr>
              <w:t>所配對之</w:t>
            </w:r>
            <w:proofErr w:type="gramStart"/>
            <w:r w:rsidRPr="00FC5D7C">
              <w:rPr>
                <w:rFonts w:eastAsia="標楷體"/>
                <w:bCs/>
                <w:szCs w:val="24"/>
              </w:rPr>
              <w:t>外籍生</w:t>
            </w:r>
            <w:r w:rsidRPr="00FC5D7C">
              <w:rPr>
                <w:rFonts w:eastAsia="標楷體"/>
                <w:color w:val="000000"/>
                <w:szCs w:val="24"/>
              </w:rPr>
              <w:t>系所</w:t>
            </w:r>
            <w:proofErr w:type="gramEnd"/>
            <w:r w:rsidRPr="00FC5D7C">
              <w:rPr>
                <w:rFonts w:eastAsia="標楷體"/>
                <w:color w:val="000000"/>
                <w:szCs w:val="24"/>
              </w:rPr>
              <w:t>/</w:t>
            </w:r>
            <w:r w:rsidRPr="00FC5D7C">
              <w:rPr>
                <w:rFonts w:eastAsia="標楷體"/>
                <w:color w:val="000000"/>
                <w:szCs w:val="24"/>
              </w:rPr>
              <w:t>班級</w:t>
            </w:r>
            <w:r w:rsidRPr="00FC5D7C">
              <w:rPr>
                <w:rFonts w:eastAsia="標楷體"/>
                <w:color w:val="000000"/>
                <w:szCs w:val="24"/>
              </w:rPr>
              <w:t>/</w:t>
            </w:r>
            <w:r w:rsidRPr="00FC5D7C">
              <w:rPr>
                <w:rFonts w:eastAsia="標楷體"/>
                <w:color w:val="000000"/>
                <w:szCs w:val="24"/>
              </w:rPr>
              <w:t>學號</w:t>
            </w:r>
          </w:p>
        </w:tc>
        <w:tc>
          <w:tcPr>
            <w:tcW w:w="3154" w:type="pct"/>
            <w:tcBorders>
              <w:bottom w:val="single" w:sz="2" w:space="0" w:color="auto"/>
            </w:tcBorders>
            <w:vAlign w:val="center"/>
          </w:tcPr>
          <w:p w14:paraId="784ABA43" w14:textId="77777777" w:rsidR="002014A1" w:rsidRPr="00CC5ADE" w:rsidRDefault="002014A1" w:rsidP="005E4594">
            <w:pPr>
              <w:spacing w:line="440" w:lineRule="exact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2014A1" w:rsidRPr="00FC5D7C" w14:paraId="364F9030" w14:textId="77777777" w:rsidTr="00457690">
        <w:trPr>
          <w:cantSplit/>
          <w:trHeight w:val="566"/>
        </w:trPr>
        <w:tc>
          <w:tcPr>
            <w:tcW w:w="1846" w:type="pct"/>
            <w:tcBorders>
              <w:bottom w:val="single" w:sz="2" w:space="0" w:color="auto"/>
            </w:tcBorders>
            <w:vAlign w:val="center"/>
          </w:tcPr>
          <w:p w14:paraId="3EA77886" w14:textId="77777777" w:rsidR="002014A1" w:rsidRPr="00FC5D7C" w:rsidRDefault="002014A1" w:rsidP="005E4594">
            <w:pPr>
              <w:spacing w:line="440" w:lineRule="exact"/>
              <w:rPr>
                <w:rFonts w:eastAsia="標楷體"/>
                <w:bCs/>
                <w:color w:val="000000"/>
                <w:szCs w:val="24"/>
              </w:rPr>
            </w:pPr>
            <w:r>
              <w:rPr>
                <w:rFonts w:eastAsia="標楷體" w:hint="eastAsia"/>
                <w:bCs/>
                <w:color w:val="000000"/>
                <w:szCs w:val="24"/>
              </w:rPr>
              <w:t>服務總時數</w:t>
            </w:r>
          </w:p>
        </w:tc>
        <w:tc>
          <w:tcPr>
            <w:tcW w:w="3154" w:type="pct"/>
            <w:tcBorders>
              <w:bottom w:val="single" w:sz="2" w:space="0" w:color="auto"/>
            </w:tcBorders>
            <w:vAlign w:val="center"/>
          </w:tcPr>
          <w:p w14:paraId="39C7853F" w14:textId="77777777" w:rsidR="002014A1" w:rsidRPr="00CC5ADE" w:rsidRDefault="002014A1" w:rsidP="005E4594">
            <w:pPr>
              <w:spacing w:line="440" w:lineRule="exact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</w:tbl>
    <w:p w14:paraId="255B5429" w14:textId="77777777" w:rsidR="002014A1" w:rsidRPr="00C6276F" w:rsidRDefault="00C6276F" w:rsidP="00C6276F">
      <w:pPr>
        <w:spacing w:line="400" w:lineRule="exact"/>
        <w:rPr>
          <w:rFonts w:ascii="標楷體" w:eastAsia="標楷體" w:hAnsi="標楷體"/>
          <w:sz w:val="20"/>
        </w:rPr>
      </w:pPr>
      <w:proofErr w:type="gramStart"/>
      <w:r w:rsidRPr="00C6276F">
        <w:rPr>
          <w:rFonts w:ascii="標楷體" w:eastAsia="標楷體" w:hAnsi="標楷體"/>
          <w:sz w:val="20"/>
        </w:rPr>
        <w:t>個</w:t>
      </w:r>
      <w:proofErr w:type="gramEnd"/>
      <w:r w:rsidRPr="00C6276F">
        <w:rPr>
          <w:rFonts w:ascii="標楷體" w:eastAsia="標楷體" w:hAnsi="標楷體"/>
          <w:sz w:val="20"/>
        </w:rPr>
        <w:t>資蒐集聲明</w:t>
      </w:r>
      <w:r w:rsidRPr="00C6276F">
        <w:rPr>
          <w:rFonts w:ascii="標楷體" w:eastAsia="標楷體" w:hAnsi="標楷體" w:hint="eastAsia"/>
          <w:sz w:val="20"/>
        </w:rPr>
        <w:t>:</w:t>
      </w:r>
      <w:r w:rsidRPr="00C6276F">
        <w:rPr>
          <w:rFonts w:ascii="標楷體" w:eastAsia="標楷體" w:hAnsi="標楷體"/>
          <w:sz w:val="20"/>
        </w:rPr>
        <w:t>本申請表所蒐集之個人資訊，將僅作為</w:t>
      </w:r>
      <w:r>
        <w:rPr>
          <w:rFonts w:ascii="標楷體" w:eastAsia="標楷體" w:hAnsi="標楷體" w:hint="eastAsia"/>
          <w:sz w:val="20"/>
        </w:rPr>
        <w:t>行政</w:t>
      </w:r>
      <w:r w:rsidR="005D39F8">
        <w:rPr>
          <w:rFonts w:ascii="標楷體" w:eastAsia="標楷體" w:hAnsi="標楷體"/>
          <w:sz w:val="20"/>
        </w:rPr>
        <w:t>管理之用，並遵守個人資料保護法相關規定，保障</w:t>
      </w:r>
      <w:r w:rsidR="005D39F8">
        <w:rPr>
          <w:rFonts w:ascii="標楷體" w:eastAsia="標楷體" w:hAnsi="標楷體" w:hint="eastAsia"/>
          <w:sz w:val="20"/>
        </w:rPr>
        <w:t>你</w:t>
      </w:r>
      <w:r w:rsidRPr="00C6276F">
        <w:rPr>
          <w:rFonts w:ascii="標楷體" w:eastAsia="標楷體" w:hAnsi="標楷體"/>
          <w:sz w:val="20"/>
        </w:rPr>
        <w:t>的個人資料。</w:t>
      </w:r>
    </w:p>
    <w:p w14:paraId="3BB870C0" w14:textId="77777777" w:rsidR="00117BB2" w:rsidRPr="00FC5D7C" w:rsidRDefault="001B0FF0" w:rsidP="001B0FF0">
      <w:pPr>
        <w:spacing w:line="440" w:lineRule="exact"/>
        <w:rPr>
          <w:rFonts w:eastAsia="標楷體"/>
          <w:b/>
          <w:sz w:val="28"/>
          <w:szCs w:val="28"/>
        </w:rPr>
      </w:pPr>
      <w:r w:rsidRPr="00FC5D7C">
        <w:rPr>
          <w:rFonts w:eastAsia="標楷體"/>
          <w:b/>
          <w:sz w:val="28"/>
          <w:szCs w:val="28"/>
        </w:rPr>
        <w:t>業務單位</w:t>
      </w:r>
      <w:proofErr w:type="gramStart"/>
      <w:r w:rsidRPr="00FC5D7C">
        <w:rPr>
          <w:rFonts w:eastAsia="標楷體"/>
          <w:b/>
          <w:sz w:val="28"/>
          <w:szCs w:val="28"/>
        </w:rPr>
        <w:t>簽核欄</w:t>
      </w:r>
      <w:proofErr w:type="gramEnd"/>
      <w:r w:rsidRPr="00FC5D7C">
        <w:rPr>
          <w:rFonts w:eastAsia="標楷體"/>
          <w:b/>
          <w:sz w:val="28"/>
          <w:szCs w:val="28"/>
        </w:rPr>
        <w:t>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2"/>
        <w:gridCol w:w="6051"/>
      </w:tblGrid>
      <w:tr w:rsidR="001B0FF0" w:rsidRPr="00FC5D7C" w14:paraId="2053789C" w14:textId="77777777" w:rsidTr="00FC5D7C">
        <w:trPr>
          <w:cantSplit/>
          <w:trHeight w:val="880"/>
        </w:trPr>
        <w:tc>
          <w:tcPr>
            <w:tcW w:w="1846" w:type="pct"/>
            <w:vAlign w:val="center"/>
          </w:tcPr>
          <w:p w14:paraId="2DCA5702" w14:textId="77777777" w:rsidR="001B0FF0" w:rsidRPr="00FC5D7C" w:rsidRDefault="001B0FF0" w:rsidP="00CC5ADE">
            <w:pPr>
              <w:spacing w:line="440" w:lineRule="exact"/>
              <w:rPr>
                <w:rFonts w:eastAsia="標楷體"/>
                <w:bCs/>
                <w:color w:val="000000"/>
                <w:szCs w:val="24"/>
              </w:rPr>
            </w:pPr>
            <w:r w:rsidRPr="00FC5D7C">
              <w:rPr>
                <w:rFonts w:eastAsia="標楷體"/>
                <w:szCs w:val="24"/>
              </w:rPr>
              <w:t>國際暨兩岸事務處</w:t>
            </w:r>
            <w:r w:rsidRPr="00FC5D7C">
              <w:rPr>
                <w:rFonts w:eastAsia="標楷體"/>
                <w:szCs w:val="24"/>
              </w:rPr>
              <w:t xml:space="preserve">                  </w:t>
            </w:r>
          </w:p>
        </w:tc>
        <w:tc>
          <w:tcPr>
            <w:tcW w:w="3154" w:type="pct"/>
            <w:vAlign w:val="center"/>
          </w:tcPr>
          <w:p w14:paraId="4678B8B9" w14:textId="77777777" w:rsidR="001B0FF0" w:rsidRPr="00FC5D7C" w:rsidRDefault="001B0FF0" w:rsidP="00CC5ADE">
            <w:pPr>
              <w:spacing w:line="440" w:lineRule="exact"/>
              <w:rPr>
                <w:rFonts w:eastAsia="標楷體"/>
                <w:bCs/>
                <w:color w:val="000000"/>
                <w:szCs w:val="24"/>
              </w:rPr>
            </w:pPr>
          </w:p>
        </w:tc>
      </w:tr>
    </w:tbl>
    <w:p w14:paraId="3D46C5A0" w14:textId="77777777" w:rsidR="002014A1" w:rsidRPr="00C321FF" w:rsidRDefault="005E4594" w:rsidP="00B339A2">
      <w:pPr>
        <w:spacing w:line="440" w:lineRule="exact"/>
        <w:rPr>
          <w:rFonts w:eastAsia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117BB2" w:rsidRPr="00C321FF">
        <w:rPr>
          <w:rFonts w:eastAsia="標楷體"/>
          <w:szCs w:val="24"/>
        </w:rPr>
        <w:lastRenderedPageBreak/>
        <w:t>[</w:t>
      </w:r>
      <w:r w:rsidR="002014A1" w:rsidRPr="00C321FF">
        <w:rPr>
          <w:rFonts w:eastAsia="標楷體"/>
          <w:szCs w:val="24"/>
        </w:rPr>
        <w:t>Attachment</w:t>
      </w:r>
      <w:r w:rsidR="00117BB2" w:rsidRPr="00C321FF">
        <w:rPr>
          <w:rFonts w:eastAsia="標楷體"/>
          <w:szCs w:val="24"/>
        </w:rPr>
        <w:t>附件</w:t>
      </w:r>
      <w:r w:rsidR="00117BB2" w:rsidRPr="00C321FF">
        <w:rPr>
          <w:rFonts w:eastAsia="標楷體"/>
          <w:szCs w:val="24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776"/>
      </w:tblGrid>
      <w:tr w:rsidR="002014A1" w:rsidRPr="00CC5ADE" w14:paraId="4BB8CD48" w14:textId="77777777" w:rsidTr="000746CB">
        <w:trPr>
          <w:jc w:val="center"/>
        </w:trPr>
        <w:tc>
          <w:tcPr>
            <w:tcW w:w="9629" w:type="dxa"/>
            <w:gridSpan w:val="2"/>
            <w:shd w:val="clear" w:color="auto" w:fill="auto"/>
          </w:tcPr>
          <w:p w14:paraId="5F185381" w14:textId="77777777" w:rsidR="00C321FF" w:rsidRPr="00CC5ADE" w:rsidRDefault="00C321FF" w:rsidP="00CC5ADE">
            <w:pPr>
              <w:spacing w:line="440" w:lineRule="exact"/>
              <w:jc w:val="center"/>
              <w:rPr>
                <w:rFonts w:eastAsia="標楷體"/>
                <w:b/>
                <w:szCs w:val="24"/>
              </w:rPr>
            </w:pPr>
            <w:r w:rsidRPr="00CC5ADE">
              <w:rPr>
                <w:rFonts w:eastAsia="標楷體"/>
                <w:b/>
                <w:szCs w:val="24"/>
              </w:rPr>
              <w:t>Student Exchange Collaborative Report by STUST Mentor and his/her Matched International Student</w:t>
            </w:r>
          </w:p>
          <w:p w14:paraId="43486789" w14:textId="77777777" w:rsidR="002014A1" w:rsidRPr="00CC5ADE" w:rsidRDefault="002014A1" w:rsidP="00CC5ADE">
            <w:pPr>
              <w:spacing w:line="440" w:lineRule="exact"/>
              <w:jc w:val="center"/>
              <w:rPr>
                <w:rFonts w:eastAsia="標楷體"/>
                <w:b/>
                <w:szCs w:val="24"/>
              </w:rPr>
            </w:pPr>
            <w:r w:rsidRPr="00CC5ADE">
              <w:rPr>
                <w:rFonts w:eastAsia="標楷體"/>
                <w:b/>
                <w:szCs w:val="24"/>
              </w:rPr>
              <w:t>南</w:t>
            </w:r>
            <w:proofErr w:type="gramStart"/>
            <w:r w:rsidRPr="00CC5ADE">
              <w:rPr>
                <w:rFonts w:eastAsia="標楷體"/>
                <w:b/>
                <w:szCs w:val="24"/>
              </w:rPr>
              <w:t>臺學伴與其媒</w:t>
            </w:r>
            <w:proofErr w:type="gramEnd"/>
            <w:r w:rsidRPr="00CC5ADE">
              <w:rPr>
                <w:rFonts w:eastAsia="標楷體"/>
                <w:b/>
                <w:szCs w:val="24"/>
              </w:rPr>
              <w:t>合配對之外籍生交流成果共同報告</w:t>
            </w:r>
          </w:p>
        </w:tc>
      </w:tr>
      <w:tr w:rsidR="002014A1" w:rsidRPr="00CC5ADE" w14:paraId="6A71A02A" w14:textId="77777777" w:rsidTr="000746CB">
        <w:trPr>
          <w:trHeight w:val="3465"/>
          <w:jc w:val="center"/>
        </w:trPr>
        <w:tc>
          <w:tcPr>
            <w:tcW w:w="962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0BA82D2F" w14:textId="77777777" w:rsidR="002014A1" w:rsidRPr="00CC5ADE" w:rsidRDefault="002014A1" w:rsidP="00CC5ADE">
            <w:pPr>
              <w:spacing w:line="440" w:lineRule="exact"/>
              <w:rPr>
                <w:rFonts w:eastAsia="標楷體"/>
                <w:szCs w:val="24"/>
              </w:rPr>
            </w:pPr>
          </w:p>
          <w:p w14:paraId="4DDA1860" w14:textId="77777777" w:rsidR="002014A1" w:rsidRPr="00CC5ADE" w:rsidRDefault="002014A1" w:rsidP="00CC5ADE">
            <w:pPr>
              <w:spacing w:line="440" w:lineRule="exact"/>
              <w:rPr>
                <w:rFonts w:eastAsia="標楷體"/>
                <w:szCs w:val="24"/>
              </w:rPr>
            </w:pPr>
          </w:p>
          <w:p w14:paraId="42E5EC79" w14:textId="77777777" w:rsidR="002014A1" w:rsidRPr="00CC5ADE" w:rsidRDefault="002014A1" w:rsidP="00CC5ADE">
            <w:pPr>
              <w:spacing w:line="440" w:lineRule="exact"/>
              <w:rPr>
                <w:rFonts w:eastAsia="標楷體"/>
                <w:szCs w:val="24"/>
              </w:rPr>
            </w:pPr>
          </w:p>
          <w:p w14:paraId="09ADB062" w14:textId="77777777" w:rsidR="002014A1" w:rsidRPr="00CC5ADE" w:rsidRDefault="002014A1" w:rsidP="00CC5ADE">
            <w:pPr>
              <w:spacing w:line="440" w:lineRule="exact"/>
              <w:rPr>
                <w:rFonts w:eastAsia="標楷體"/>
                <w:szCs w:val="24"/>
              </w:rPr>
            </w:pPr>
          </w:p>
          <w:p w14:paraId="67544B95" w14:textId="77777777" w:rsidR="002014A1" w:rsidRPr="00CC5ADE" w:rsidRDefault="002014A1" w:rsidP="00CC5ADE">
            <w:pPr>
              <w:spacing w:line="440" w:lineRule="exact"/>
              <w:rPr>
                <w:rFonts w:eastAsia="標楷體"/>
                <w:szCs w:val="24"/>
              </w:rPr>
            </w:pPr>
          </w:p>
          <w:p w14:paraId="27E484DF" w14:textId="77777777" w:rsidR="002014A1" w:rsidRPr="00CC5ADE" w:rsidRDefault="002014A1" w:rsidP="00CC5ADE">
            <w:pPr>
              <w:spacing w:line="440" w:lineRule="exact"/>
              <w:rPr>
                <w:rFonts w:eastAsia="標楷體"/>
                <w:szCs w:val="24"/>
              </w:rPr>
            </w:pPr>
          </w:p>
          <w:p w14:paraId="04CA2E84" w14:textId="77777777" w:rsidR="002014A1" w:rsidRPr="00CC5ADE" w:rsidRDefault="002014A1" w:rsidP="00CC5ADE">
            <w:pPr>
              <w:spacing w:line="440" w:lineRule="exact"/>
              <w:rPr>
                <w:rFonts w:eastAsia="標楷體"/>
                <w:szCs w:val="24"/>
              </w:rPr>
            </w:pPr>
          </w:p>
          <w:p w14:paraId="5B6726B6" w14:textId="77777777" w:rsidR="002014A1" w:rsidRPr="00CC5ADE" w:rsidRDefault="002014A1" w:rsidP="00CC5ADE">
            <w:pPr>
              <w:spacing w:line="440" w:lineRule="exact"/>
              <w:rPr>
                <w:rFonts w:eastAsia="標楷體"/>
                <w:szCs w:val="24"/>
              </w:rPr>
            </w:pPr>
          </w:p>
          <w:p w14:paraId="1F450D21" w14:textId="77777777" w:rsidR="002014A1" w:rsidRPr="00CC5ADE" w:rsidRDefault="002014A1" w:rsidP="00CC5ADE">
            <w:pPr>
              <w:spacing w:line="440" w:lineRule="exact"/>
              <w:rPr>
                <w:rFonts w:eastAsia="標楷體"/>
                <w:szCs w:val="24"/>
              </w:rPr>
            </w:pPr>
          </w:p>
          <w:p w14:paraId="37156BE1" w14:textId="77777777" w:rsidR="002014A1" w:rsidRPr="00CC5ADE" w:rsidRDefault="002014A1" w:rsidP="00CC5ADE">
            <w:pPr>
              <w:spacing w:line="440" w:lineRule="exact"/>
              <w:rPr>
                <w:rFonts w:eastAsia="標楷體"/>
                <w:szCs w:val="24"/>
              </w:rPr>
            </w:pPr>
          </w:p>
          <w:p w14:paraId="4BD855C1" w14:textId="77777777" w:rsidR="002014A1" w:rsidRPr="00CC5ADE" w:rsidRDefault="002014A1" w:rsidP="00CC5ADE">
            <w:pPr>
              <w:spacing w:line="440" w:lineRule="exact"/>
              <w:rPr>
                <w:rFonts w:eastAsia="標楷體"/>
                <w:szCs w:val="24"/>
              </w:rPr>
            </w:pPr>
          </w:p>
          <w:p w14:paraId="455E9DBC" w14:textId="77777777" w:rsidR="002014A1" w:rsidRPr="00CC5ADE" w:rsidRDefault="002014A1" w:rsidP="00CC5ADE">
            <w:pPr>
              <w:spacing w:line="440" w:lineRule="exact"/>
              <w:rPr>
                <w:rFonts w:eastAsia="標楷體"/>
                <w:szCs w:val="24"/>
              </w:rPr>
            </w:pPr>
          </w:p>
          <w:p w14:paraId="59D62038" w14:textId="77777777" w:rsidR="002014A1" w:rsidRPr="00CC5ADE" w:rsidRDefault="002014A1" w:rsidP="00CC5ADE">
            <w:pPr>
              <w:spacing w:line="440" w:lineRule="exact"/>
              <w:rPr>
                <w:rFonts w:eastAsia="標楷體"/>
                <w:szCs w:val="24"/>
              </w:rPr>
            </w:pPr>
          </w:p>
          <w:p w14:paraId="069EE5E7" w14:textId="77777777" w:rsidR="002014A1" w:rsidRPr="00CC5ADE" w:rsidRDefault="002014A1" w:rsidP="00CC5ADE">
            <w:pPr>
              <w:spacing w:line="440" w:lineRule="exact"/>
              <w:rPr>
                <w:rFonts w:eastAsia="標楷體"/>
                <w:szCs w:val="24"/>
              </w:rPr>
            </w:pPr>
          </w:p>
          <w:p w14:paraId="18E6956E" w14:textId="77777777" w:rsidR="002014A1" w:rsidRPr="00CC5ADE" w:rsidRDefault="002014A1" w:rsidP="00CC5ADE">
            <w:pPr>
              <w:spacing w:line="440" w:lineRule="exact"/>
              <w:rPr>
                <w:rFonts w:eastAsia="標楷體"/>
                <w:szCs w:val="24"/>
              </w:rPr>
            </w:pPr>
          </w:p>
          <w:p w14:paraId="60FF4D83" w14:textId="77777777" w:rsidR="002014A1" w:rsidRPr="00CC5ADE" w:rsidRDefault="002014A1" w:rsidP="00CC5ADE">
            <w:pPr>
              <w:spacing w:line="440" w:lineRule="exact"/>
              <w:rPr>
                <w:rFonts w:eastAsia="標楷體"/>
                <w:szCs w:val="24"/>
              </w:rPr>
            </w:pPr>
          </w:p>
          <w:p w14:paraId="3D4D8F67" w14:textId="77777777" w:rsidR="002014A1" w:rsidRPr="00CC5ADE" w:rsidRDefault="002014A1" w:rsidP="00CC5ADE">
            <w:pPr>
              <w:spacing w:line="440" w:lineRule="exact"/>
              <w:rPr>
                <w:rFonts w:eastAsia="標楷體"/>
                <w:szCs w:val="24"/>
              </w:rPr>
            </w:pPr>
          </w:p>
          <w:p w14:paraId="63834313" w14:textId="77777777" w:rsidR="002014A1" w:rsidRPr="00CC5ADE" w:rsidRDefault="002014A1" w:rsidP="00CC5ADE">
            <w:pPr>
              <w:spacing w:line="440" w:lineRule="exact"/>
              <w:rPr>
                <w:rFonts w:eastAsia="標楷體"/>
                <w:szCs w:val="24"/>
              </w:rPr>
            </w:pPr>
          </w:p>
          <w:p w14:paraId="3DB115E1" w14:textId="77777777" w:rsidR="002014A1" w:rsidRPr="00CC5ADE" w:rsidRDefault="002014A1" w:rsidP="00CC5ADE">
            <w:pPr>
              <w:spacing w:line="440" w:lineRule="exact"/>
              <w:rPr>
                <w:rFonts w:eastAsia="標楷體"/>
                <w:szCs w:val="24"/>
              </w:rPr>
            </w:pPr>
          </w:p>
          <w:p w14:paraId="4DA13ABE" w14:textId="77777777" w:rsidR="002014A1" w:rsidRPr="00CC5ADE" w:rsidRDefault="002014A1" w:rsidP="00CC5ADE">
            <w:pPr>
              <w:spacing w:line="440" w:lineRule="exact"/>
              <w:rPr>
                <w:rFonts w:eastAsia="標楷體"/>
                <w:szCs w:val="24"/>
              </w:rPr>
            </w:pPr>
          </w:p>
          <w:p w14:paraId="60239D28" w14:textId="77777777" w:rsidR="002014A1" w:rsidRPr="00CC5ADE" w:rsidRDefault="002014A1" w:rsidP="00CC5ADE">
            <w:pPr>
              <w:spacing w:line="440" w:lineRule="exact"/>
              <w:rPr>
                <w:rFonts w:eastAsia="標楷體"/>
                <w:szCs w:val="24"/>
              </w:rPr>
            </w:pPr>
          </w:p>
          <w:p w14:paraId="5150FE97" w14:textId="77777777" w:rsidR="002014A1" w:rsidRPr="00CC5ADE" w:rsidRDefault="002014A1" w:rsidP="00CC5ADE">
            <w:pPr>
              <w:spacing w:line="440" w:lineRule="exact"/>
              <w:rPr>
                <w:rFonts w:eastAsia="標楷體"/>
                <w:szCs w:val="24"/>
              </w:rPr>
            </w:pPr>
          </w:p>
          <w:p w14:paraId="2B43D8C0" w14:textId="77777777" w:rsidR="002014A1" w:rsidRPr="00CC5ADE" w:rsidRDefault="002014A1" w:rsidP="00CC5ADE">
            <w:pPr>
              <w:spacing w:line="440" w:lineRule="exact"/>
              <w:rPr>
                <w:rFonts w:eastAsia="標楷體"/>
                <w:szCs w:val="24"/>
              </w:rPr>
            </w:pPr>
          </w:p>
          <w:p w14:paraId="64DEF4D2" w14:textId="77777777" w:rsidR="002014A1" w:rsidRPr="00CC5ADE" w:rsidRDefault="002014A1" w:rsidP="00CC5ADE">
            <w:pPr>
              <w:spacing w:line="440" w:lineRule="exact"/>
              <w:rPr>
                <w:rFonts w:eastAsia="標楷體"/>
                <w:szCs w:val="24"/>
              </w:rPr>
            </w:pPr>
          </w:p>
          <w:p w14:paraId="58630989" w14:textId="77777777" w:rsidR="002014A1" w:rsidRPr="003F3612" w:rsidRDefault="002014A1" w:rsidP="003F3612">
            <w:pPr>
              <w:spacing w:line="440" w:lineRule="exact"/>
              <w:ind w:right="960"/>
              <w:jc w:val="center"/>
              <w:rPr>
                <w:rFonts w:eastAsia="標楷體"/>
                <w:sz w:val="20"/>
              </w:rPr>
            </w:pPr>
            <w:r w:rsidRPr="003F3612">
              <w:rPr>
                <w:rFonts w:eastAsia="標楷體"/>
                <w:sz w:val="20"/>
              </w:rPr>
              <w:t>&lt;Please extend the column shall the space is not enough</w:t>
            </w:r>
            <w:r w:rsidRPr="003F3612">
              <w:rPr>
                <w:rFonts w:eastAsia="標楷體"/>
                <w:sz w:val="20"/>
              </w:rPr>
              <w:t>如表格不夠，請自行延伸</w:t>
            </w:r>
            <w:r w:rsidRPr="003F3612">
              <w:rPr>
                <w:rFonts w:eastAsia="標楷體"/>
                <w:sz w:val="20"/>
              </w:rPr>
              <w:t>&gt;</w:t>
            </w:r>
          </w:p>
        </w:tc>
      </w:tr>
      <w:tr w:rsidR="002014A1" w:rsidRPr="00CC5ADE" w14:paraId="3A68E4D1" w14:textId="77777777" w:rsidTr="000746CB">
        <w:trPr>
          <w:trHeight w:val="945"/>
          <w:jc w:val="center"/>
        </w:trPr>
        <w:tc>
          <w:tcPr>
            <w:tcW w:w="495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7E760F" w14:textId="77777777" w:rsidR="002014A1" w:rsidRDefault="002014A1" w:rsidP="00CC5ADE">
            <w:pPr>
              <w:jc w:val="both"/>
              <w:rPr>
                <w:rFonts w:eastAsia="標楷體"/>
              </w:rPr>
            </w:pPr>
            <w:r w:rsidRPr="00CC5ADE">
              <w:rPr>
                <w:rFonts w:eastAsia="標楷體"/>
              </w:rPr>
              <w:t>STUST Mentor</w:t>
            </w:r>
            <w:proofErr w:type="gramStart"/>
            <w:r w:rsidRPr="00CC5ADE">
              <w:rPr>
                <w:rFonts w:eastAsia="標楷體"/>
              </w:rPr>
              <w:t>’</w:t>
            </w:r>
            <w:proofErr w:type="gramEnd"/>
            <w:r w:rsidRPr="00CC5ADE">
              <w:rPr>
                <w:rFonts w:eastAsia="標楷體"/>
              </w:rPr>
              <w:t>s Signature(</w:t>
            </w:r>
            <w:r w:rsidR="00990C0D">
              <w:rPr>
                <w:rFonts w:eastAsia="標楷體" w:hint="eastAsia"/>
              </w:rPr>
              <w:t>南</w:t>
            </w:r>
            <w:proofErr w:type="gramStart"/>
            <w:r w:rsidR="00990C0D">
              <w:rPr>
                <w:rFonts w:eastAsia="標楷體" w:hint="eastAsia"/>
              </w:rPr>
              <w:t>臺學伴</w:t>
            </w:r>
            <w:proofErr w:type="gramEnd"/>
            <w:r w:rsidRPr="00CC5ADE">
              <w:rPr>
                <w:rFonts w:eastAsia="標楷體"/>
              </w:rPr>
              <w:t>簽名</w:t>
            </w:r>
            <w:r w:rsidRPr="00CC5ADE">
              <w:rPr>
                <w:rFonts w:eastAsia="標楷體"/>
              </w:rPr>
              <w:t>):</w:t>
            </w:r>
          </w:p>
          <w:p w14:paraId="3670B20A" w14:textId="77777777" w:rsidR="000746CB" w:rsidRDefault="000746CB" w:rsidP="00CC5ADE">
            <w:pPr>
              <w:jc w:val="both"/>
              <w:rPr>
                <w:rFonts w:eastAsia="標楷體"/>
              </w:rPr>
            </w:pPr>
          </w:p>
          <w:p w14:paraId="3B806B36" w14:textId="4AA3F20C" w:rsidR="000746CB" w:rsidRPr="00CC5ADE" w:rsidRDefault="000746CB" w:rsidP="00CC5ADE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______________________________________</w:t>
            </w:r>
          </w:p>
        </w:tc>
        <w:tc>
          <w:tcPr>
            <w:tcW w:w="467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489DBE53" w14:textId="77777777" w:rsidR="00C321FF" w:rsidRPr="00CC5ADE" w:rsidRDefault="00C321FF" w:rsidP="00CC5ADE">
            <w:pPr>
              <w:jc w:val="both"/>
              <w:rPr>
                <w:rFonts w:eastAsia="標楷體"/>
              </w:rPr>
            </w:pPr>
            <w:r w:rsidRPr="00CC5ADE">
              <w:rPr>
                <w:rFonts w:eastAsia="標楷體"/>
              </w:rPr>
              <w:t>International Student</w:t>
            </w:r>
            <w:proofErr w:type="gramStart"/>
            <w:r w:rsidRPr="00CC5ADE">
              <w:rPr>
                <w:rFonts w:eastAsia="標楷體"/>
              </w:rPr>
              <w:t>’</w:t>
            </w:r>
            <w:proofErr w:type="gramEnd"/>
            <w:r w:rsidRPr="00CC5ADE">
              <w:rPr>
                <w:rFonts w:eastAsia="標楷體"/>
              </w:rPr>
              <w:t>s Signature(</w:t>
            </w:r>
            <w:r w:rsidRPr="00CC5ADE">
              <w:rPr>
                <w:rFonts w:eastAsia="標楷體"/>
              </w:rPr>
              <w:t>外籍生簽名</w:t>
            </w:r>
            <w:r w:rsidRPr="00CC5ADE">
              <w:rPr>
                <w:rFonts w:eastAsia="標楷體"/>
              </w:rPr>
              <w:t>):</w:t>
            </w:r>
          </w:p>
          <w:p w14:paraId="669B4978" w14:textId="77777777" w:rsidR="00C321FF" w:rsidRPr="00CC5ADE" w:rsidRDefault="00C321FF" w:rsidP="00CC5ADE">
            <w:pPr>
              <w:jc w:val="both"/>
              <w:rPr>
                <w:rFonts w:eastAsia="標楷體"/>
              </w:rPr>
            </w:pPr>
          </w:p>
          <w:p w14:paraId="6E5E8032" w14:textId="5BC3CEA8" w:rsidR="002014A1" w:rsidRPr="00CC5ADE" w:rsidRDefault="00C321FF" w:rsidP="00CC5ADE">
            <w:pPr>
              <w:jc w:val="both"/>
              <w:rPr>
                <w:rFonts w:eastAsia="標楷體"/>
              </w:rPr>
            </w:pPr>
            <w:r w:rsidRPr="00CC5ADE">
              <w:rPr>
                <w:rFonts w:eastAsia="標楷體"/>
              </w:rPr>
              <w:t>______________________________________</w:t>
            </w:r>
          </w:p>
        </w:tc>
      </w:tr>
    </w:tbl>
    <w:p w14:paraId="651EFA11" w14:textId="77777777" w:rsidR="002014A1" w:rsidRPr="00C321FF" w:rsidRDefault="002014A1" w:rsidP="002014A1">
      <w:pPr>
        <w:spacing w:line="440" w:lineRule="exact"/>
        <w:rPr>
          <w:rFonts w:eastAsia="標楷體" w:hint="eastAsia"/>
          <w:bCs/>
          <w:color w:val="000000"/>
          <w:szCs w:val="24"/>
        </w:rPr>
      </w:pPr>
    </w:p>
    <w:sectPr w:rsidR="002014A1" w:rsidRPr="00C321FF" w:rsidSect="000746CB">
      <w:footerReference w:type="default" r:id="rId8"/>
      <w:pgSz w:w="11907" w:h="16840" w:code="9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E8636" w14:textId="77777777" w:rsidR="0044789A" w:rsidRDefault="0044789A">
      <w:r>
        <w:separator/>
      </w:r>
    </w:p>
  </w:endnote>
  <w:endnote w:type="continuationSeparator" w:id="0">
    <w:p w14:paraId="287D703F" w14:textId="77777777" w:rsidR="0044789A" w:rsidRDefault="0044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7EAF" w14:textId="77777777" w:rsidR="00117BB2" w:rsidRDefault="00117BB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31E7F" w:rsidRPr="00631E7F">
      <w:rPr>
        <w:noProof/>
        <w:lang w:val="zh-TW"/>
      </w:rPr>
      <w:t>2</w:t>
    </w:r>
    <w:r>
      <w:fldChar w:fldCharType="end"/>
    </w:r>
  </w:p>
  <w:p w14:paraId="6ED2D85D" w14:textId="77777777" w:rsidR="00117BB2" w:rsidRDefault="00117B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D8561" w14:textId="77777777" w:rsidR="0044789A" w:rsidRDefault="0044789A">
      <w:r>
        <w:separator/>
      </w:r>
    </w:p>
  </w:footnote>
  <w:footnote w:type="continuationSeparator" w:id="0">
    <w:p w14:paraId="0B91FA0B" w14:textId="77777777" w:rsidR="0044789A" w:rsidRDefault="00447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8406C"/>
    <w:multiLevelType w:val="hybridMultilevel"/>
    <w:tmpl w:val="05DC3496"/>
    <w:lvl w:ilvl="0" w:tplc="606C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DB4500"/>
    <w:multiLevelType w:val="hybridMultilevel"/>
    <w:tmpl w:val="8CD67C04"/>
    <w:lvl w:ilvl="0" w:tplc="1918028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CD5"/>
    <w:rsid w:val="00006AA3"/>
    <w:rsid w:val="00014CD1"/>
    <w:rsid w:val="000215E5"/>
    <w:rsid w:val="0003771E"/>
    <w:rsid w:val="00051701"/>
    <w:rsid w:val="000746CB"/>
    <w:rsid w:val="000750E9"/>
    <w:rsid w:val="000D37C0"/>
    <w:rsid w:val="000E2A1A"/>
    <w:rsid w:val="0010609D"/>
    <w:rsid w:val="001166F6"/>
    <w:rsid w:val="00117BB2"/>
    <w:rsid w:val="00126B38"/>
    <w:rsid w:val="001349E6"/>
    <w:rsid w:val="00142CBB"/>
    <w:rsid w:val="00153958"/>
    <w:rsid w:val="001953EE"/>
    <w:rsid w:val="001A7FF5"/>
    <w:rsid w:val="001B0FF0"/>
    <w:rsid w:val="001B65F8"/>
    <w:rsid w:val="001B6ECD"/>
    <w:rsid w:val="001D3A61"/>
    <w:rsid w:val="002014A1"/>
    <w:rsid w:val="002130D0"/>
    <w:rsid w:val="00237D61"/>
    <w:rsid w:val="00242A08"/>
    <w:rsid w:val="0025028C"/>
    <w:rsid w:val="00251253"/>
    <w:rsid w:val="0025396F"/>
    <w:rsid w:val="00262916"/>
    <w:rsid w:val="00265549"/>
    <w:rsid w:val="002666F3"/>
    <w:rsid w:val="00296186"/>
    <w:rsid w:val="002A1D1B"/>
    <w:rsid w:val="002A432E"/>
    <w:rsid w:val="002B4BAF"/>
    <w:rsid w:val="002C1A9E"/>
    <w:rsid w:val="00347911"/>
    <w:rsid w:val="0035470E"/>
    <w:rsid w:val="00374281"/>
    <w:rsid w:val="00374499"/>
    <w:rsid w:val="003944E3"/>
    <w:rsid w:val="003A49F2"/>
    <w:rsid w:val="003B4CF1"/>
    <w:rsid w:val="003D2B45"/>
    <w:rsid w:val="003D58FF"/>
    <w:rsid w:val="003D6585"/>
    <w:rsid w:val="003D7007"/>
    <w:rsid w:val="003E4975"/>
    <w:rsid w:val="003F021B"/>
    <w:rsid w:val="003F1F1F"/>
    <w:rsid w:val="003F3612"/>
    <w:rsid w:val="004248CD"/>
    <w:rsid w:val="00425338"/>
    <w:rsid w:val="0044789A"/>
    <w:rsid w:val="00450F5E"/>
    <w:rsid w:val="00457690"/>
    <w:rsid w:val="0048668D"/>
    <w:rsid w:val="004A79EA"/>
    <w:rsid w:val="004B6FCD"/>
    <w:rsid w:val="004D516E"/>
    <w:rsid w:val="004F452A"/>
    <w:rsid w:val="005140EF"/>
    <w:rsid w:val="005212D2"/>
    <w:rsid w:val="005237A7"/>
    <w:rsid w:val="0057505D"/>
    <w:rsid w:val="00585997"/>
    <w:rsid w:val="005A642B"/>
    <w:rsid w:val="005B4A08"/>
    <w:rsid w:val="005B7246"/>
    <w:rsid w:val="005C0A11"/>
    <w:rsid w:val="005C3F87"/>
    <w:rsid w:val="005D39F8"/>
    <w:rsid w:val="005E4594"/>
    <w:rsid w:val="005F0526"/>
    <w:rsid w:val="005F700C"/>
    <w:rsid w:val="0060159F"/>
    <w:rsid w:val="00631E7F"/>
    <w:rsid w:val="00650664"/>
    <w:rsid w:val="00654327"/>
    <w:rsid w:val="006552E8"/>
    <w:rsid w:val="00655DE1"/>
    <w:rsid w:val="00671D58"/>
    <w:rsid w:val="00683716"/>
    <w:rsid w:val="006B1B51"/>
    <w:rsid w:val="006D403B"/>
    <w:rsid w:val="006F7868"/>
    <w:rsid w:val="0070151D"/>
    <w:rsid w:val="00703A1F"/>
    <w:rsid w:val="00717B6D"/>
    <w:rsid w:val="00745B8F"/>
    <w:rsid w:val="007501C7"/>
    <w:rsid w:val="007519AC"/>
    <w:rsid w:val="007548E5"/>
    <w:rsid w:val="0077134F"/>
    <w:rsid w:val="007937AB"/>
    <w:rsid w:val="00795B8A"/>
    <w:rsid w:val="007B32AB"/>
    <w:rsid w:val="007D608D"/>
    <w:rsid w:val="007E23D5"/>
    <w:rsid w:val="007E6727"/>
    <w:rsid w:val="007F67A7"/>
    <w:rsid w:val="007F7BB7"/>
    <w:rsid w:val="008004E9"/>
    <w:rsid w:val="00811216"/>
    <w:rsid w:val="00827685"/>
    <w:rsid w:val="00885B15"/>
    <w:rsid w:val="00890F20"/>
    <w:rsid w:val="00895DB9"/>
    <w:rsid w:val="008A5F3D"/>
    <w:rsid w:val="008B1617"/>
    <w:rsid w:val="008B2978"/>
    <w:rsid w:val="0091231F"/>
    <w:rsid w:val="00931CD5"/>
    <w:rsid w:val="009406AB"/>
    <w:rsid w:val="00941F63"/>
    <w:rsid w:val="00946856"/>
    <w:rsid w:val="009907DE"/>
    <w:rsid w:val="00990C0D"/>
    <w:rsid w:val="009A62E1"/>
    <w:rsid w:val="009D2FBB"/>
    <w:rsid w:val="009E6E50"/>
    <w:rsid w:val="00A3582F"/>
    <w:rsid w:val="00A367AF"/>
    <w:rsid w:val="00A442E9"/>
    <w:rsid w:val="00A44665"/>
    <w:rsid w:val="00A57034"/>
    <w:rsid w:val="00A83046"/>
    <w:rsid w:val="00AB14A1"/>
    <w:rsid w:val="00AE61D9"/>
    <w:rsid w:val="00AE65F5"/>
    <w:rsid w:val="00B23364"/>
    <w:rsid w:val="00B27416"/>
    <w:rsid w:val="00B32617"/>
    <w:rsid w:val="00B32D96"/>
    <w:rsid w:val="00B339A2"/>
    <w:rsid w:val="00B339BE"/>
    <w:rsid w:val="00B7680A"/>
    <w:rsid w:val="00B866A2"/>
    <w:rsid w:val="00BA1EA1"/>
    <w:rsid w:val="00BB3607"/>
    <w:rsid w:val="00BD1D31"/>
    <w:rsid w:val="00BD6E5D"/>
    <w:rsid w:val="00BF3C04"/>
    <w:rsid w:val="00C321FF"/>
    <w:rsid w:val="00C32DCD"/>
    <w:rsid w:val="00C376C1"/>
    <w:rsid w:val="00C6276F"/>
    <w:rsid w:val="00C83854"/>
    <w:rsid w:val="00C900C4"/>
    <w:rsid w:val="00CA003C"/>
    <w:rsid w:val="00CA6614"/>
    <w:rsid w:val="00CA71EB"/>
    <w:rsid w:val="00CB72E2"/>
    <w:rsid w:val="00CC29D3"/>
    <w:rsid w:val="00CC5ADE"/>
    <w:rsid w:val="00CE4186"/>
    <w:rsid w:val="00CF5F16"/>
    <w:rsid w:val="00CF6675"/>
    <w:rsid w:val="00D03481"/>
    <w:rsid w:val="00D12E2B"/>
    <w:rsid w:val="00D17B77"/>
    <w:rsid w:val="00D26932"/>
    <w:rsid w:val="00D307FE"/>
    <w:rsid w:val="00D40F14"/>
    <w:rsid w:val="00D51031"/>
    <w:rsid w:val="00D5235C"/>
    <w:rsid w:val="00D60FFB"/>
    <w:rsid w:val="00D635F0"/>
    <w:rsid w:val="00D67B85"/>
    <w:rsid w:val="00D87183"/>
    <w:rsid w:val="00D903D7"/>
    <w:rsid w:val="00DF06C4"/>
    <w:rsid w:val="00E12C27"/>
    <w:rsid w:val="00E47A95"/>
    <w:rsid w:val="00E6605A"/>
    <w:rsid w:val="00E6760E"/>
    <w:rsid w:val="00E711C9"/>
    <w:rsid w:val="00E75EB9"/>
    <w:rsid w:val="00E853BD"/>
    <w:rsid w:val="00E956B6"/>
    <w:rsid w:val="00EB22CD"/>
    <w:rsid w:val="00EC20BD"/>
    <w:rsid w:val="00ED1EC5"/>
    <w:rsid w:val="00ED6CB5"/>
    <w:rsid w:val="00EE30DF"/>
    <w:rsid w:val="00F00879"/>
    <w:rsid w:val="00F1668A"/>
    <w:rsid w:val="00F170E2"/>
    <w:rsid w:val="00F45655"/>
    <w:rsid w:val="00F46946"/>
    <w:rsid w:val="00F9400A"/>
    <w:rsid w:val="00F97548"/>
    <w:rsid w:val="00FA0E41"/>
    <w:rsid w:val="00FC5D7C"/>
    <w:rsid w:val="00FD4672"/>
    <w:rsid w:val="00FE0C4D"/>
    <w:rsid w:val="00FE255D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65AD12"/>
  <w15:chartTrackingRefBased/>
  <w15:docId w15:val="{FD8B7C58-503F-403A-B55F-5613E0DE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37A7"/>
    <w:rPr>
      <w:rFonts w:ascii="Arial" w:hAnsi="Arial"/>
      <w:sz w:val="18"/>
      <w:szCs w:val="18"/>
    </w:rPr>
  </w:style>
  <w:style w:type="paragraph" w:styleId="a4">
    <w:name w:val="header"/>
    <w:basedOn w:val="a"/>
    <w:rsid w:val="007D608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7D608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117BB2"/>
    <w:rPr>
      <w:kern w:val="2"/>
    </w:rPr>
  </w:style>
  <w:style w:type="table" w:styleId="a7">
    <w:name w:val="Table Grid"/>
    <w:basedOn w:val="a1"/>
    <w:rsid w:val="00201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81F9-359A-47F0-8556-5C611FC4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台技術學院校車派車單</dc:title>
  <dc:subject/>
  <dc:creator>NANTAI</dc:creator>
  <cp:keywords/>
  <cp:lastModifiedBy>9a6c0008@stust.edu.tw</cp:lastModifiedBy>
  <cp:revision>3</cp:revision>
  <cp:lastPrinted>2015-01-16T08:01:00Z</cp:lastPrinted>
  <dcterms:created xsi:type="dcterms:W3CDTF">2020-10-22T06:25:00Z</dcterms:created>
  <dcterms:modified xsi:type="dcterms:W3CDTF">2020-10-22T06:29:00Z</dcterms:modified>
</cp:coreProperties>
</file>